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proofErr w:type="gramStart"/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3F277CB4" w:rsidR="00405740" w:rsidRPr="004A649F" w:rsidRDefault="003E075D" w:rsidP="00FD5D1D">
            <w:pPr>
              <w:pStyle w:val="TableParagraph"/>
              <w:spacing w:before="112"/>
              <w:ind w:left="107"/>
              <w:rPr>
                <w:rFonts w:asciiTheme="majorHAnsi" w:hAnsiTheme="majorHAnsi"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w w:val="99"/>
                <w:sz w:val="24"/>
                <w:szCs w:val="24"/>
              </w:rPr>
              <w:t>Swimming Teacher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3E075D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3E075D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3E075D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3E075D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3E075D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3E075D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4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075D"/>
    <w:rsid w:val="003E5680"/>
    <w:rsid w:val="003F1FF1"/>
    <w:rsid w:val="00405740"/>
    <w:rsid w:val="00447495"/>
    <w:rsid w:val="0048783C"/>
    <w:rsid w:val="0049782E"/>
    <w:rsid w:val="004978FE"/>
    <w:rsid w:val="004A649F"/>
    <w:rsid w:val="004F3114"/>
    <w:rsid w:val="00510A64"/>
    <w:rsid w:val="00515551"/>
    <w:rsid w:val="00561F4C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620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74BAC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A5DAB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12A-589A-45F1-9AA3-3B0203C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3</cp:revision>
  <cp:lastPrinted>2020-01-30T13:04:00Z</cp:lastPrinted>
  <dcterms:created xsi:type="dcterms:W3CDTF">2021-07-12T11:20:00Z</dcterms:created>
  <dcterms:modified xsi:type="dcterms:W3CDTF">2024-03-21T19:37:00Z</dcterms:modified>
</cp:coreProperties>
</file>